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93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1106C1" w:rsidRPr="00742078" w:rsidRDefault="001106C1" w:rsidP="00110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106C1" w:rsidRPr="00742078" w:rsidRDefault="001106C1" w:rsidP="001106C1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1106C1" w:rsidP="001106C1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50E0A" w:rsidP="005966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745A50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>.12</w:t>
      </w:r>
      <w:r w:rsidR="00747A9B">
        <w:rPr>
          <w:sz w:val="28"/>
          <w:szCs w:val="28"/>
        </w:rPr>
        <w:t>.20</w:t>
      </w:r>
      <w:r w:rsidR="00A21103">
        <w:rPr>
          <w:sz w:val="28"/>
          <w:szCs w:val="28"/>
        </w:rPr>
        <w:t>2</w:t>
      </w:r>
      <w:r w:rsidR="00550E0A">
        <w:rPr>
          <w:sz w:val="28"/>
          <w:szCs w:val="28"/>
        </w:rPr>
        <w:t>3</w:t>
      </w:r>
      <w:r w:rsidR="00D806B0" w:rsidRPr="00742078">
        <w:rPr>
          <w:sz w:val="28"/>
          <w:szCs w:val="28"/>
        </w:rPr>
        <w:t xml:space="preserve">                                             № </w:t>
      </w:r>
      <w:r w:rsidR="003550B6">
        <w:rPr>
          <w:sz w:val="28"/>
          <w:szCs w:val="28"/>
        </w:rPr>
        <w:t xml:space="preserve">       </w:t>
      </w:r>
      <w:r w:rsidR="00D806B0">
        <w:rPr>
          <w:sz w:val="28"/>
          <w:szCs w:val="28"/>
        </w:rPr>
        <w:t>-</w:t>
      </w:r>
      <w:r w:rsidR="00550E0A">
        <w:rPr>
          <w:sz w:val="28"/>
          <w:szCs w:val="28"/>
        </w:rPr>
        <w:t>п</w:t>
      </w:r>
      <w:r w:rsidR="006873B4">
        <w:rPr>
          <w:sz w:val="28"/>
          <w:szCs w:val="28"/>
        </w:rPr>
        <w:t>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721DE9" w:rsidRDefault="00721DE9" w:rsidP="00721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6BD" w:rsidRDefault="005966B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50E0A" w:rsidRPr="00745A50" w:rsidRDefault="00550E0A" w:rsidP="00550E0A">
      <w:pPr>
        <w:pStyle w:val="2"/>
        <w:shd w:val="clear" w:color="auto" w:fill="auto"/>
        <w:spacing w:before="0" w:after="596" w:line="312" w:lineRule="exact"/>
        <w:jc w:val="center"/>
        <w:rPr>
          <w:sz w:val="28"/>
          <w:szCs w:val="28"/>
        </w:rPr>
      </w:pPr>
      <w:r w:rsidRPr="00745A50">
        <w:rPr>
          <w:color w:val="000000"/>
          <w:sz w:val="28"/>
          <w:szCs w:val="28"/>
          <w:lang w:eastAsia="ru-RU" w:bidi="ru-RU"/>
        </w:rPr>
        <w:t>О внесе</w:t>
      </w:r>
      <w:r w:rsidR="00745A50">
        <w:rPr>
          <w:color w:val="000000"/>
          <w:sz w:val="28"/>
          <w:szCs w:val="28"/>
          <w:lang w:eastAsia="ru-RU" w:bidi="ru-RU"/>
        </w:rPr>
        <w:t xml:space="preserve">нии изменений в постановление </w:t>
      </w:r>
      <w:r w:rsidR="00766339">
        <w:rPr>
          <w:color w:val="000000"/>
          <w:sz w:val="28"/>
          <w:szCs w:val="28"/>
          <w:lang w:eastAsia="ru-RU" w:bidi="ru-RU"/>
        </w:rPr>
        <w:t>Администрации</w:t>
      </w:r>
      <w:r w:rsidRPr="00745A50">
        <w:rPr>
          <w:color w:val="000000"/>
          <w:sz w:val="28"/>
          <w:szCs w:val="28"/>
          <w:lang w:eastAsia="ru-RU" w:bidi="ru-RU"/>
        </w:rPr>
        <w:t xml:space="preserve"> Калачинского муниципального района Омской области от </w:t>
      </w:r>
      <w:r w:rsidR="00766339">
        <w:rPr>
          <w:color w:val="000000"/>
          <w:sz w:val="28"/>
          <w:szCs w:val="28"/>
          <w:lang w:eastAsia="ru-RU" w:bidi="ru-RU"/>
        </w:rPr>
        <w:t>04</w:t>
      </w:r>
      <w:r w:rsidRPr="00745A50">
        <w:rPr>
          <w:color w:val="000000"/>
          <w:sz w:val="28"/>
          <w:szCs w:val="28"/>
          <w:lang w:eastAsia="ru-RU" w:bidi="ru-RU"/>
        </w:rPr>
        <w:t>.12.20</w:t>
      </w:r>
      <w:r w:rsidR="00766339">
        <w:rPr>
          <w:color w:val="000000"/>
          <w:sz w:val="28"/>
          <w:szCs w:val="28"/>
          <w:lang w:eastAsia="ru-RU" w:bidi="ru-RU"/>
        </w:rPr>
        <w:t>17</w:t>
      </w:r>
      <w:r w:rsidRPr="00745A50">
        <w:rPr>
          <w:color w:val="000000"/>
          <w:sz w:val="28"/>
          <w:szCs w:val="28"/>
          <w:lang w:eastAsia="ru-RU" w:bidi="ru-RU"/>
        </w:rPr>
        <w:t xml:space="preserve"> № </w:t>
      </w:r>
      <w:r w:rsidR="00766339">
        <w:rPr>
          <w:color w:val="000000"/>
          <w:sz w:val="28"/>
          <w:szCs w:val="28"/>
          <w:lang w:eastAsia="ru-RU" w:bidi="ru-RU"/>
        </w:rPr>
        <w:t>8</w:t>
      </w:r>
      <w:r w:rsidRPr="00745A50">
        <w:rPr>
          <w:color w:val="000000"/>
          <w:sz w:val="28"/>
          <w:szCs w:val="28"/>
          <w:lang w:eastAsia="ru-RU" w:bidi="ru-RU"/>
        </w:rPr>
        <w:t>6-п</w:t>
      </w:r>
    </w:p>
    <w:p w:rsidR="006A74D1" w:rsidRPr="006A74D1" w:rsidRDefault="006A74D1" w:rsidP="006A74D1">
      <w:pPr>
        <w:spacing w:line="307" w:lineRule="exact"/>
        <w:ind w:right="40"/>
        <w:jc w:val="both"/>
        <w:rPr>
          <w:sz w:val="28"/>
          <w:szCs w:val="28"/>
        </w:rPr>
      </w:pPr>
      <w:r>
        <w:rPr>
          <w:color w:val="000000"/>
          <w:lang w:bidi="ru-RU"/>
        </w:rPr>
        <w:t xml:space="preserve">        </w:t>
      </w:r>
      <w:r w:rsidRPr="006A74D1">
        <w:rPr>
          <w:color w:val="000000"/>
          <w:sz w:val="28"/>
          <w:szCs w:val="28"/>
          <w:lang w:bidi="ru-RU"/>
        </w:rPr>
        <w:t xml:space="preserve">В </w:t>
      </w:r>
      <w:r w:rsidR="003A3EDD">
        <w:rPr>
          <w:color w:val="000000"/>
          <w:sz w:val="28"/>
          <w:szCs w:val="28"/>
          <w:lang w:bidi="ru-RU"/>
        </w:rPr>
        <w:t>связи с кадровыми изменениями</w:t>
      </w:r>
      <w:r w:rsidRPr="006A74D1">
        <w:rPr>
          <w:color w:val="000000"/>
          <w:sz w:val="28"/>
          <w:szCs w:val="28"/>
          <w:lang w:bidi="ru-RU"/>
        </w:rPr>
        <w:t>, руководствуясь Уставами Калачинского муниципального района, Кала</w:t>
      </w:r>
      <w:r>
        <w:rPr>
          <w:color w:val="000000"/>
          <w:sz w:val="28"/>
          <w:szCs w:val="28"/>
          <w:lang w:bidi="ru-RU"/>
        </w:rPr>
        <w:t>чинского городского поселения, А</w:t>
      </w:r>
      <w:r w:rsidRPr="006A74D1">
        <w:rPr>
          <w:color w:val="000000"/>
          <w:sz w:val="28"/>
          <w:szCs w:val="28"/>
          <w:lang w:bidi="ru-RU"/>
        </w:rPr>
        <w:t>дминистрация Калачинского муниципального района Омской области постановляет:</w:t>
      </w:r>
    </w:p>
    <w:p w:rsidR="00550E0A" w:rsidRPr="006A74D1" w:rsidRDefault="00550E0A" w:rsidP="00B05C61">
      <w:pPr>
        <w:pStyle w:val="2"/>
        <w:numPr>
          <w:ilvl w:val="0"/>
          <w:numId w:val="7"/>
        </w:numPr>
        <w:shd w:val="clear" w:color="auto" w:fill="auto"/>
        <w:spacing w:before="0" w:after="0" w:line="317" w:lineRule="exact"/>
        <w:ind w:left="0" w:right="20" w:firstLine="720"/>
        <w:jc w:val="both"/>
        <w:rPr>
          <w:sz w:val="28"/>
          <w:szCs w:val="28"/>
        </w:rPr>
      </w:pPr>
      <w:r w:rsidRPr="00745A50">
        <w:rPr>
          <w:color w:val="000000"/>
          <w:sz w:val="28"/>
          <w:szCs w:val="28"/>
          <w:lang w:eastAsia="ru-RU" w:bidi="ru-RU"/>
        </w:rPr>
        <w:t xml:space="preserve"> Приложение № </w:t>
      </w:r>
      <w:r w:rsidR="007D4C0C">
        <w:rPr>
          <w:color w:val="000000"/>
          <w:sz w:val="28"/>
          <w:szCs w:val="28"/>
          <w:lang w:eastAsia="ru-RU" w:bidi="ru-RU"/>
        </w:rPr>
        <w:t>2</w:t>
      </w:r>
      <w:r w:rsidRPr="00745A50">
        <w:rPr>
          <w:color w:val="000000"/>
          <w:sz w:val="28"/>
          <w:szCs w:val="28"/>
          <w:lang w:eastAsia="ru-RU" w:bidi="ru-RU"/>
        </w:rPr>
        <w:t xml:space="preserve"> «</w:t>
      </w:r>
      <w:r w:rsidR="007D4C0C">
        <w:rPr>
          <w:color w:val="000000"/>
          <w:sz w:val="28"/>
          <w:szCs w:val="28"/>
          <w:lang w:eastAsia="ru-RU" w:bidi="ru-RU"/>
        </w:rPr>
        <w:t>Состав межведомственной комиссии по списанию выполненных работ и затрат по объектам незавершенного строительства»</w:t>
      </w:r>
      <w:r w:rsidRPr="00745A50">
        <w:rPr>
          <w:color w:val="000000"/>
          <w:sz w:val="28"/>
          <w:szCs w:val="28"/>
          <w:lang w:eastAsia="ru-RU" w:bidi="ru-RU"/>
        </w:rPr>
        <w:t xml:space="preserve"> </w:t>
      </w:r>
      <w:r w:rsidR="007D4C0C">
        <w:rPr>
          <w:color w:val="000000"/>
          <w:sz w:val="28"/>
          <w:szCs w:val="28"/>
          <w:lang w:eastAsia="ru-RU" w:bidi="ru-RU"/>
        </w:rPr>
        <w:t>к постановлению от 04.12.2017</w:t>
      </w:r>
      <w:r w:rsidRPr="00745A50">
        <w:rPr>
          <w:color w:val="000000"/>
          <w:sz w:val="28"/>
          <w:szCs w:val="28"/>
          <w:lang w:eastAsia="ru-RU" w:bidi="ru-RU"/>
        </w:rPr>
        <w:t xml:space="preserve"> № </w:t>
      </w:r>
      <w:r w:rsidR="007D4C0C">
        <w:rPr>
          <w:color w:val="000000"/>
          <w:sz w:val="28"/>
          <w:szCs w:val="28"/>
          <w:lang w:eastAsia="ru-RU" w:bidi="ru-RU"/>
        </w:rPr>
        <w:t>8</w:t>
      </w:r>
      <w:r w:rsidRPr="00745A50">
        <w:rPr>
          <w:color w:val="000000"/>
          <w:sz w:val="28"/>
          <w:szCs w:val="28"/>
          <w:lang w:eastAsia="ru-RU" w:bidi="ru-RU"/>
        </w:rPr>
        <w:t>6</w:t>
      </w:r>
      <w:r w:rsidR="007D4C0C">
        <w:rPr>
          <w:color w:val="000000"/>
          <w:sz w:val="28"/>
          <w:szCs w:val="28"/>
          <w:lang w:eastAsia="ru-RU" w:bidi="ru-RU"/>
        </w:rPr>
        <w:t>-п</w:t>
      </w:r>
      <w:r w:rsidRPr="00745A50">
        <w:rPr>
          <w:color w:val="000000"/>
          <w:sz w:val="28"/>
          <w:szCs w:val="28"/>
          <w:lang w:eastAsia="ru-RU" w:bidi="ru-RU"/>
        </w:rPr>
        <w:t xml:space="preserve"> «</w:t>
      </w:r>
      <w:r w:rsidR="007D4C0C">
        <w:rPr>
          <w:color w:val="000000"/>
          <w:sz w:val="28"/>
          <w:szCs w:val="28"/>
          <w:lang w:eastAsia="ru-RU" w:bidi="ru-RU"/>
        </w:rPr>
        <w:t xml:space="preserve">Об утверждении порядка списания выполненных работ и затрат по объектам незавершенного строительства Калачинского муниципального района, Калачинского городского поселения </w:t>
      </w:r>
      <w:r w:rsidR="006A74D1">
        <w:rPr>
          <w:color w:val="000000"/>
          <w:sz w:val="28"/>
          <w:szCs w:val="28"/>
          <w:lang w:eastAsia="ru-RU" w:bidi="ru-RU"/>
        </w:rPr>
        <w:t>О</w:t>
      </w:r>
      <w:r w:rsidR="007D4C0C">
        <w:rPr>
          <w:color w:val="000000"/>
          <w:sz w:val="28"/>
          <w:szCs w:val="28"/>
          <w:lang w:eastAsia="ru-RU" w:bidi="ru-RU"/>
        </w:rPr>
        <w:t>мской области</w:t>
      </w:r>
      <w:r w:rsidRPr="00745A50">
        <w:rPr>
          <w:color w:val="000000"/>
          <w:sz w:val="28"/>
          <w:szCs w:val="28"/>
          <w:lang w:eastAsia="ru-RU" w:bidi="ru-RU"/>
        </w:rPr>
        <w:t xml:space="preserve">» </w:t>
      </w:r>
      <w:r w:rsidR="003A3EDD">
        <w:rPr>
          <w:color w:val="000000"/>
          <w:sz w:val="28"/>
          <w:szCs w:val="28"/>
          <w:lang w:eastAsia="ru-RU" w:bidi="ru-RU"/>
        </w:rPr>
        <w:t>изложить в редакции согласно приложению к настоящему постановлению</w:t>
      </w:r>
      <w:r w:rsidRPr="00745A50">
        <w:rPr>
          <w:color w:val="000000"/>
          <w:sz w:val="28"/>
          <w:szCs w:val="28"/>
          <w:lang w:eastAsia="ru-RU" w:bidi="ru-RU"/>
        </w:rPr>
        <w:t>.</w:t>
      </w:r>
    </w:p>
    <w:p w:rsidR="006A74D1" w:rsidRPr="000B3378" w:rsidRDefault="006A74D1" w:rsidP="006A74D1">
      <w:pPr>
        <w:pStyle w:val="a6"/>
        <w:ind w:left="0"/>
        <w:jc w:val="both"/>
        <w:rPr>
          <w:rStyle w:val="a8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   2.   </w:t>
      </w:r>
      <w:r w:rsidRPr="006A74D1">
        <w:rPr>
          <w:sz w:val="28"/>
          <w:szCs w:val="28"/>
        </w:rPr>
        <w:t>Опубликовать настоящее пост</w:t>
      </w:r>
      <w:r>
        <w:rPr>
          <w:sz w:val="28"/>
          <w:szCs w:val="28"/>
        </w:rPr>
        <w:t xml:space="preserve">ановление в газете Калачинского </w:t>
      </w:r>
      <w:r w:rsidRPr="006A74D1">
        <w:rPr>
          <w:sz w:val="28"/>
          <w:szCs w:val="28"/>
        </w:rPr>
        <w:t xml:space="preserve">района Омской области «Сибиряк» и разместить </w:t>
      </w:r>
      <w:r w:rsidRPr="000B3378">
        <w:rPr>
          <w:rStyle w:val="a8"/>
          <w:color w:val="auto"/>
          <w:sz w:val="28"/>
          <w:szCs w:val="28"/>
          <w:u w:val="none"/>
        </w:rPr>
        <w:t xml:space="preserve">на официальном портале </w:t>
      </w:r>
      <w:proofErr w:type="spellStart"/>
      <w:r w:rsidRPr="000B3378">
        <w:rPr>
          <w:rStyle w:val="a8"/>
          <w:color w:val="auto"/>
          <w:sz w:val="28"/>
          <w:szCs w:val="28"/>
          <w:u w:val="none"/>
        </w:rPr>
        <w:t>Госвеб</w:t>
      </w:r>
      <w:proofErr w:type="spellEnd"/>
      <w:r w:rsidRPr="000B3378">
        <w:rPr>
          <w:rStyle w:val="a8"/>
          <w:color w:val="auto"/>
          <w:sz w:val="28"/>
          <w:szCs w:val="28"/>
          <w:u w:val="none"/>
        </w:rPr>
        <w:t xml:space="preserve"> https://kalachinsk.gosuslugi.ru/.</w:t>
      </w:r>
    </w:p>
    <w:p w:rsidR="00A21103" w:rsidRPr="006A74D1" w:rsidRDefault="006A74D1" w:rsidP="006A74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3.</w:t>
      </w:r>
      <w:r w:rsidR="003A3EDD">
        <w:rPr>
          <w:color w:val="000000"/>
          <w:sz w:val="28"/>
          <w:szCs w:val="28"/>
          <w:lang w:bidi="ru-RU"/>
        </w:rPr>
        <w:t xml:space="preserve">      </w:t>
      </w:r>
      <w:r w:rsidR="00550E0A" w:rsidRPr="006A74D1">
        <w:rPr>
          <w:color w:val="000000"/>
          <w:sz w:val="28"/>
          <w:szCs w:val="28"/>
          <w:lang w:bidi="ru-RU"/>
        </w:rPr>
        <w:t xml:space="preserve"> Контроль исполнения постановления оставляю за собой.</w:t>
      </w:r>
    </w:p>
    <w:p w:rsidR="00550E0A" w:rsidRPr="00745A50" w:rsidRDefault="00550E0A" w:rsidP="00A211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0E0A" w:rsidRDefault="00550E0A" w:rsidP="00A211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3EDD" w:rsidRPr="00745A50" w:rsidRDefault="003A3EDD" w:rsidP="00A211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103" w:rsidRPr="00745A50" w:rsidRDefault="00A21103" w:rsidP="00A211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5A50">
        <w:rPr>
          <w:sz w:val="28"/>
          <w:szCs w:val="28"/>
        </w:rPr>
        <w:t xml:space="preserve">Глава муниципального района                                                 </w:t>
      </w:r>
      <w:proofErr w:type="spellStart"/>
      <w:r w:rsidRPr="00745A50">
        <w:rPr>
          <w:sz w:val="28"/>
          <w:szCs w:val="28"/>
        </w:rPr>
        <w:t>Ф.А.Мецлер</w:t>
      </w:r>
      <w:proofErr w:type="spellEnd"/>
      <w:r w:rsidRPr="00745A50">
        <w:rPr>
          <w:sz w:val="28"/>
          <w:szCs w:val="28"/>
        </w:rPr>
        <w:t xml:space="preserve">               </w:t>
      </w:r>
    </w:p>
    <w:p w:rsidR="00F3499E" w:rsidRPr="00745A50" w:rsidRDefault="00F3499E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50E0A" w:rsidRPr="00745A50" w:rsidRDefault="00550E0A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50E0A" w:rsidRPr="00745A50" w:rsidRDefault="00550E0A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50E0A" w:rsidRDefault="00550E0A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80325" w:rsidRDefault="00E80325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A3EDD" w:rsidRDefault="00E80325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837AD">
        <w:rPr>
          <w:sz w:val="28"/>
          <w:szCs w:val="28"/>
        </w:rPr>
        <w:t xml:space="preserve">                      </w:t>
      </w:r>
    </w:p>
    <w:p w:rsidR="003A3EDD" w:rsidRDefault="003A3ED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A3EDD" w:rsidRDefault="003A3ED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A3EDD" w:rsidRDefault="003A3ED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A3EDD" w:rsidRDefault="003A3ED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A3EDD" w:rsidRDefault="003A3ED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A3EDD" w:rsidRDefault="003A3ED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A3EDD" w:rsidRDefault="003A3ED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80325" w:rsidRDefault="003A3ED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837AD">
        <w:rPr>
          <w:sz w:val="28"/>
          <w:szCs w:val="28"/>
        </w:rPr>
        <w:t xml:space="preserve">    </w:t>
      </w:r>
      <w:r w:rsidR="00E80325">
        <w:rPr>
          <w:sz w:val="28"/>
          <w:szCs w:val="28"/>
        </w:rPr>
        <w:t>Приложение №2</w:t>
      </w:r>
    </w:p>
    <w:p w:rsidR="00F837AD" w:rsidRDefault="00E80325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837AD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Администрации </w:t>
      </w:r>
    </w:p>
    <w:p w:rsidR="00E80325" w:rsidRDefault="00F837A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E80325">
        <w:rPr>
          <w:sz w:val="28"/>
          <w:szCs w:val="28"/>
        </w:rPr>
        <w:t>Калачинского</w:t>
      </w:r>
      <w:r>
        <w:rPr>
          <w:sz w:val="28"/>
          <w:szCs w:val="28"/>
        </w:rPr>
        <w:t xml:space="preserve"> муниципального</w:t>
      </w:r>
    </w:p>
    <w:p w:rsidR="00F837AD" w:rsidRDefault="00F837A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Района от 04.12.2017 № 86-п</w:t>
      </w:r>
    </w:p>
    <w:p w:rsidR="00F837AD" w:rsidRDefault="00F837A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837AD" w:rsidRDefault="00F837AD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21AF5" w:rsidRDefault="00521AF5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21AF5" w:rsidRDefault="00521AF5" w:rsidP="00521A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21AF5" w:rsidRDefault="00521AF5" w:rsidP="00521A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списанию</w:t>
      </w:r>
    </w:p>
    <w:p w:rsidR="00521AF5" w:rsidRDefault="00521AF5" w:rsidP="00521A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ыполненных работ и затрат по объектам незавершенного строительства</w:t>
      </w:r>
    </w:p>
    <w:p w:rsidR="00521AF5" w:rsidRDefault="00521AF5" w:rsidP="00521AF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21AF5" w:rsidRDefault="00521AF5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раусов                               - заместитель Главы Калачинского </w:t>
      </w:r>
    </w:p>
    <w:p w:rsidR="00521AF5" w:rsidRDefault="003A34F0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Юрий Владиславович        </w:t>
      </w:r>
      <w:r w:rsidR="00521AF5">
        <w:rPr>
          <w:sz w:val="28"/>
          <w:szCs w:val="28"/>
        </w:rPr>
        <w:t>муниципального района, председатель</w:t>
      </w:r>
    </w:p>
    <w:p w:rsidR="00521AF5" w:rsidRDefault="00521AF5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873B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</w:p>
    <w:p w:rsidR="00521AF5" w:rsidRDefault="00521AF5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21AF5" w:rsidRDefault="003A34F0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21AF5">
        <w:rPr>
          <w:sz w:val="28"/>
          <w:szCs w:val="28"/>
        </w:rPr>
        <w:t>Леб</w:t>
      </w:r>
      <w:proofErr w:type="spellEnd"/>
      <w:r w:rsidR="00521AF5">
        <w:rPr>
          <w:sz w:val="28"/>
          <w:szCs w:val="28"/>
        </w:rPr>
        <w:t xml:space="preserve">                                     -</w:t>
      </w:r>
      <w:r w:rsidR="00681E01">
        <w:rPr>
          <w:sz w:val="28"/>
          <w:szCs w:val="28"/>
        </w:rPr>
        <w:t xml:space="preserve"> </w:t>
      </w:r>
      <w:r w:rsidR="00521AF5">
        <w:rPr>
          <w:sz w:val="28"/>
          <w:szCs w:val="28"/>
        </w:rPr>
        <w:t xml:space="preserve">начальник отдела архитектуры и </w:t>
      </w:r>
    </w:p>
    <w:p w:rsidR="00521AF5" w:rsidRDefault="003A34F0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тьяна Павловна              </w:t>
      </w:r>
      <w:r w:rsidR="00521AF5">
        <w:rPr>
          <w:sz w:val="28"/>
          <w:szCs w:val="28"/>
        </w:rPr>
        <w:t>капитального строительства Администрации</w:t>
      </w:r>
    </w:p>
    <w:p w:rsidR="00521AF5" w:rsidRDefault="00521AF5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Калачинского муниципального района, </w:t>
      </w:r>
    </w:p>
    <w:p w:rsidR="00521AF5" w:rsidRDefault="00521AF5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заместитель председателя комиссии</w:t>
      </w:r>
    </w:p>
    <w:p w:rsidR="00521AF5" w:rsidRDefault="00521AF5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21AF5" w:rsidRDefault="00521AF5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Лисковец</w:t>
      </w:r>
      <w:proofErr w:type="spellEnd"/>
      <w:r>
        <w:rPr>
          <w:sz w:val="28"/>
          <w:szCs w:val="28"/>
        </w:rPr>
        <w:t xml:space="preserve">                             -</w:t>
      </w:r>
      <w:r w:rsidR="00681E0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архитектуры и</w:t>
      </w:r>
    </w:p>
    <w:p w:rsidR="00521AF5" w:rsidRDefault="003A34F0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лексей Александрович   </w:t>
      </w:r>
      <w:r w:rsidR="00521AF5">
        <w:rPr>
          <w:sz w:val="28"/>
          <w:szCs w:val="28"/>
        </w:rPr>
        <w:t>капитального строительства Администрации</w:t>
      </w:r>
    </w:p>
    <w:p w:rsidR="00521AF5" w:rsidRDefault="00521AF5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Калачинского муниципального района, </w:t>
      </w:r>
    </w:p>
    <w:p w:rsidR="00521AF5" w:rsidRDefault="00521AF5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екретарь комиссии</w:t>
      </w:r>
    </w:p>
    <w:p w:rsidR="00521AF5" w:rsidRDefault="00521AF5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21AF5" w:rsidRDefault="00681E01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81E01" w:rsidRDefault="00681E01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81E01" w:rsidRDefault="00681E01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Квачев</w:t>
      </w:r>
      <w:proofErr w:type="spellEnd"/>
      <w:r>
        <w:rPr>
          <w:sz w:val="28"/>
          <w:szCs w:val="28"/>
        </w:rPr>
        <w:t xml:space="preserve">                                - председатель Комитета по </w:t>
      </w:r>
      <w:proofErr w:type="gramStart"/>
      <w:r>
        <w:rPr>
          <w:sz w:val="28"/>
          <w:szCs w:val="28"/>
        </w:rPr>
        <w:t>экономическому</w:t>
      </w:r>
      <w:proofErr w:type="gramEnd"/>
    </w:p>
    <w:p w:rsidR="00681E01" w:rsidRDefault="003A34F0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ладимир Викторович     </w:t>
      </w:r>
      <w:r w:rsidR="00681E01">
        <w:rPr>
          <w:sz w:val="28"/>
          <w:szCs w:val="28"/>
        </w:rPr>
        <w:t xml:space="preserve">развитию и инвестициям Администрации </w:t>
      </w:r>
    </w:p>
    <w:p w:rsidR="00521AF5" w:rsidRDefault="00681E01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алачинского муниципального района</w:t>
      </w:r>
    </w:p>
    <w:p w:rsidR="00681E01" w:rsidRDefault="00681E01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81E01" w:rsidRDefault="00681E01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Мякишев</w:t>
      </w:r>
      <w:proofErr w:type="spellEnd"/>
      <w:r>
        <w:rPr>
          <w:sz w:val="28"/>
          <w:szCs w:val="28"/>
        </w:rPr>
        <w:t xml:space="preserve">                            - председатель Комитета по управлению</w:t>
      </w:r>
    </w:p>
    <w:p w:rsidR="00681E01" w:rsidRDefault="003A34F0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ндрей Игоревич             </w:t>
      </w:r>
      <w:r w:rsidR="00681E01">
        <w:rPr>
          <w:sz w:val="28"/>
          <w:szCs w:val="28"/>
        </w:rPr>
        <w:t xml:space="preserve">муниципальным имуществом Администрации </w:t>
      </w:r>
    </w:p>
    <w:p w:rsidR="00681E01" w:rsidRDefault="00681E01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алачинского муниципального района</w:t>
      </w:r>
    </w:p>
    <w:p w:rsidR="00681E01" w:rsidRDefault="00681E01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81E01" w:rsidRDefault="00681E01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укушкина                         - начальник отдела правового обеспечения </w:t>
      </w:r>
    </w:p>
    <w:p w:rsidR="00681E01" w:rsidRDefault="00681E01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льга Геннадьевна            Администрации Калач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81E01" w:rsidRPr="00745A50" w:rsidRDefault="00681E01" w:rsidP="003A3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A34F0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</w:t>
      </w:r>
    </w:p>
    <w:sectPr w:rsidR="00681E01" w:rsidRPr="00745A50" w:rsidSect="00B05C6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6D9"/>
    <w:multiLevelType w:val="hybridMultilevel"/>
    <w:tmpl w:val="48624B96"/>
    <w:lvl w:ilvl="0" w:tplc="C0760D94">
      <w:start w:val="1"/>
      <w:numFmt w:val="decimal"/>
      <w:lvlText w:val="%1."/>
      <w:lvlJc w:val="left"/>
      <w:pPr>
        <w:ind w:left="264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1606B0"/>
    <w:multiLevelType w:val="hybridMultilevel"/>
    <w:tmpl w:val="F20076E8"/>
    <w:lvl w:ilvl="0" w:tplc="1F9030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FF08E2"/>
    <w:multiLevelType w:val="hybridMultilevel"/>
    <w:tmpl w:val="05C806E0"/>
    <w:lvl w:ilvl="0" w:tplc="093A42DA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FE6819"/>
    <w:multiLevelType w:val="multilevel"/>
    <w:tmpl w:val="1ED63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6749C0"/>
    <w:multiLevelType w:val="hybridMultilevel"/>
    <w:tmpl w:val="4836B954"/>
    <w:lvl w:ilvl="0" w:tplc="AB78B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C3A64A9"/>
    <w:multiLevelType w:val="hybridMultilevel"/>
    <w:tmpl w:val="67F6DB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27F6A"/>
    <w:multiLevelType w:val="hybridMultilevel"/>
    <w:tmpl w:val="CCEE5C36"/>
    <w:lvl w:ilvl="0" w:tplc="5C92CA7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135DEA"/>
    <w:rsid w:val="00033E85"/>
    <w:rsid w:val="00071254"/>
    <w:rsid w:val="00075F96"/>
    <w:rsid w:val="000A78B1"/>
    <w:rsid w:val="000B3378"/>
    <w:rsid w:val="000D6935"/>
    <w:rsid w:val="001106C1"/>
    <w:rsid w:val="00130228"/>
    <w:rsid w:val="00135DEA"/>
    <w:rsid w:val="001521E8"/>
    <w:rsid w:val="001756F2"/>
    <w:rsid w:val="001778BA"/>
    <w:rsid w:val="00187DB3"/>
    <w:rsid w:val="001A243C"/>
    <w:rsid w:val="001D46BC"/>
    <w:rsid w:val="001E76A1"/>
    <w:rsid w:val="001F39BD"/>
    <w:rsid w:val="00214A57"/>
    <w:rsid w:val="002234FF"/>
    <w:rsid w:val="00246846"/>
    <w:rsid w:val="00275A96"/>
    <w:rsid w:val="003144CB"/>
    <w:rsid w:val="00315E39"/>
    <w:rsid w:val="00326B3C"/>
    <w:rsid w:val="00346E87"/>
    <w:rsid w:val="003550B6"/>
    <w:rsid w:val="0036056D"/>
    <w:rsid w:val="003A34F0"/>
    <w:rsid w:val="003A3EDD"/>
    <w:rsid w:val="003D26E3"/>
    <w:rsid w:val="003D2775"/>
    <w:rsid w:val="003F38B8"/>
    <w:rsid w:val="00400E69"/>
    <w:rsid w:val="00415C8C"/>
    <w:rsid w:val="00492AF5"/>
    <w:rsid w:val="00521AF5"/>
    <w:rsid w:val="00542C74"/>
    <w:rsid w:val="005501FF"/>
    <w:rsid w:val="00550E0A"/>
    <w:rsid w:val="005551F2"/>
    <w:rsid w:val="0055633C"/>
    <w:rsid w:val="005653F1"/>
    <w:rsid w:val="00583C44"/>
    <w:rsid w:val="005966BD"/>
    <w:rsid w:val="005F11BC"/>
    <w:rsid w:val="00604977"/>
    <w:rsid w:val="00622519"/>
    <w:rsid w:val="00632F3C"/>
    <w:rsid w:val="00681E01"/>
    <w:rsid w:val="006865BE"/>
    <w:rsid w:val="006873B4"/>
    <w:rsid w:val="00697841"/>
    <w:rsid w:val="006A74D1"/>
    <w:rsid w:val="006D72D6"/>
    <w:rsid w:val="006F1FBB"/>
    <w:rsid w:val="006F5349"/>
    <w:rsid w:val="00721DE9"/>
    <w:rsid w:val="007223B1"/>
    <w:rsid w:val="00732D4B"/>
    <w:rsid w:val="00745A50"/>
    <w:rsid w:val="00747A9B"/>
    <w:rsid w:val="00766339"/>
    <w:rsid w:val="00782CF3"/>
    <w:rsid w:val="007B01E8"/>
    <w:rsid w:val="007B2777"/>
    <w:rsid w:val="007D4C0C"/>
    <w:rsid w:val="007D5F1B"/>
    <w:rsid w:val="007E4A95"/>
    <w:rsid w:val="008031CF"/>
    <w:rsid w:val="00812E23"/>
    <w:rsid w:val="00824CC6"/>
    <w:rsid w:val="00893548"/>
    <w:rsid w:val="008D331D"/>
    <w:rsid w:val="00912571"/>
    <w:rsid w:val="00915E69"/>
    <w:rsid w:val="00941693"/>
    <w:rsid w:val="0095793C"/>
    <w:rsid w:val="00977177"/>
    <w:rsid w:val="009A2EC5"/>
    <w:rsid w:val="009B575E"/>
    <w:rsid w:val="009B5FDE"/>
    <w:rsid w:val="009F7C6E"/>
    <w:rsid w:val="00A12B77"/>
    <w:rsid w:val="00A21103"/>
    <w:rsid w:val="00A25BCB"/>
    <w:rsid w:val="00A6129D"/>
    <w:rsid w:val="00A62601"/>
    <w:rsid w:val="00A6563C"/>
    <w:rsid w:val="00A84E61"/>
    <w:rsid w:val="00A91867"/>
    <w:rsid w:val="00AD3007"/>
    <w:rsid w:val="00AE7E56"/>
    <w:rsid w:val="00B05C61"/>
    <w:rsid w:val="00B35753"/>
    <w:rsid w:val="00B472BD"/>
    <w:rsid w:val="00B47B55"/>
    <w:rsid w:val="00B55784"/>
    <w:rsid w:val="00BE75B2"/>
    <w:rsid w:val="00C00F1A"/>
    <w:rsid w:val="00C40010"/>
    <w:rsid w:val="00C5098D"/>
    <w:rsid w:val="00C573A4"/>
    <w:rsid w:val="00C86946"/>
    <w:rsid w:val="00CE5D56"/>
    <w:rsid w:val="00CF44CB"/>
    <w:rsid w:val="00D1130C"/>
    <w:rsid w:val="00D17772"/>
    <w:rsid w:val="00D806B0"/>
    <w:rsid w:val="00DB170C"/>
    <w:rsid w:val="00DD0FD1"/>
    <w:rsid w:val="00E6418F"/>
    <w:rsid w:val="00E73CF4"/>
    <w:rsid w:val="00E80325"/>
    <w:rsid w:val="00E84C20"/>
    <w:rsid w:val="00EB33C8"/>
    <w:rsid w:val="00ED527D"/>
    <w:rsid w:val="00EF6333"/>
    <w:rsid w:val="00F3471C"/>
    <w:rsid w:val="00F3499E"/>
    <w:rsid w:val="00F40467"/>
    <w:rsid w:val="00F60D24"/>
    <w:rsid w:val="00F8044A"/>
    <w:rsid w:val="00F837AD"/>
    <w:rsid w:val="00FB4B2D"/>
    <w:rsid w:val="00FC4DE9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E6418F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550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550E0A"/>
    <w:pPr>
      <w:widowControl w:val="0"/>
      <w:shd w:val="clear" w:color="auto" w:fill="FFFFFF"/>
      <w:spacing w:before="420" w:after="420" w:line="0" w:lineRule="atLeast"/>
    </w:pPr>
    <w:rPr>
      <w:sz w:val="26"/>
      <w:szCs w:val="26"/>
      <w:lang w:eastAsia="en-US"/>
    </w:rPr>
  </w:style>
  <w:style w:type="character" w:customStyle="1" w:styleId="10">
    <w:name w:val="Основной текст1"/>
    <w:basedOn w:val="a7"/>
    <w:rsid w:val="00550E0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8">
    <w:name w:val="Hyperlink"/>
    <w:basedOn w:val="a0"/>
    <w:uiPriority w:val="99"/>
    <w:unhideWhenUsed/>
    <w:rsid w:val="006A7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E6FF-39CE-4457-8D53-9B2AE8A9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misnik</cp:lastModifiedBy>
  <cp:revision>85</cp:revision>
  <cp:lastPrinted>2023-12-26T10:40:00Z</cp:lastPrinted>
  <dcterms:created xsi:type="dcterms:W3CDTF">2018-05-08T05:15:00Z</dcterms:created>
  <dcterms:modified xsi:type="dcterms:W3CDTF">2023-12-27T06:05:00Z</dcterms:modified>
</cp:coreProperties>
</file>